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F1340D">
        <w:rPr>
          <w:rStyle w:val="Odwoanieprzypisudolnego"/>
          <w:rFonts w:ascii="Tahoma" w:hAnsi="Tahoma" w:cs="Tahoma"/>
          <w:color w:val="FFFFFF" w:themeColor="background1"/>
          <w:u w:val="single"/>
        </w:rPr>
        <w:footnoteReference w:id="1"/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sectPr w:rsidR="004D309B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2F" w:rsidRDefault="00CA4F2F">
      <w:r>
        <w:separator/>
      </w:r>
    </w:p>
  </w:endnote>
  <w:endnote w:type="continuationSeparator" w:id="0">
    <w:p w:rsidR="00CA4F2F" w:rsidRDefault="00CA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3F" w:rsidRDefault="009A0E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3F" w:rsidRDefault="009A0E3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3F" w:rsidRDefault="009A0E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2F" w:rsidRDefault="00CA4F2F">
      <w:r>
        <w:separator/>
      </w:r>
    </w:p>
  </w:footnote>
  <w:footnote w:type="continuationSeparator" w:id="0">
    <w:p w:rsidR="00CA4F2F" w:rsidRDefault="00CA4F2F">
      <w:r>
        <w:continuationSeparator/>
      </w:r>
    </w:p>
  </w:footnote>
  <w:footnote w:id="1">
    <w:p w:rsidR="00F1340D" w:rsidRPr="005919C0" w:rsidRDefault="00F1340D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F1340D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4902D3">
        <w:rPr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5919C0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3F" w:rsidRDefault="009A0E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9A0E3F">
      <w:rPr>
        <w:rFonts w:ascii="Tahoma" w:hAnsi="Tahoma"/>
        <w:color w:val="808080"/>
      </w:rPr>
      <w:t>2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</w:t>
    </w:r>
    <w:r w:rsidR="00306F8F">
      <w:rPr>
        <w:rFonts w:ascii="Tahoma" w:hAnsi="Tahoma"/>
        <w:color w:val="80808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3F" w:rsidRDefault="009A0E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578FD"/>
    <w:rsid w:val="000670ED"/>
    <w:rsid w:val="000731BB"/>
    <w:rsid w:val="00080DD8"/>
    <w:rsid w:val="00091687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4776F"/>
    <w:rsid w:val="002558C9"/>
    <w:rsid w:val="0029116B"/>
    <w:rsid w:val="002B7A71"/>
    <w:rsid w:val="002D09E5"/>
    <w:rsid w:val="002D4CC7"/>
    <w:rsid w:val="002E551F"/>
    <w:rsid w:val="0030229C"/>
    <w:rsid w:val="00306CCB"/>
    <w:rsid w:val="00306F8F"/>
    <w:rsid w:val="0031079D"/>
    <w:rsid w:val="0031774E"/>
    <w:rsid w:val="00317844"/>
    <w:rsid w:val="00325060"/>
    <w:rsid w:val="00327C2B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59E8"/>
    <w:rsid w:val="005261BF"/>
    <w:rsid w:val="00545E18"/>
    <w:rsid w:val="00565A72"/>
    <w:rsid w:val="005801CD"/>
    <w:rsid w:val="0058159B"/>
    <w:rsid w:val="005873ED"/>
    <w:rsid w:val="005919C0"/>
    <w:rsid w:val="00594E53"/>
    <w:rsid w:val="005C10AE"/>
    <w:rsid w:val="005C18AE"/>
    <w:rsid w:val="005C3C23"/>
    <w:rsid w:val="005C4033"/>
    <w:rsid w:val="005D42B3"/>
    <w:rsid w:val="005E2EDB"/>
    <w:rsid w:val="00604FFD"/>
    <w:rsid w:val="00612C0A"/>
    <w:rsid w:val="00627E90"/>
    <w:rsid w:val="006312FD"/>
    <w:rsid w:val="0063519B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43A54"/>
    <w:rsid w:val="0074404E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82A8F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66AFE"/>
    <w:rsid w:val="0098121C"/>
    <w:rsid w:val="0098232B"/>
    <w:rsid w:val="00983951"/>
    <w:rsid w:val="00992123"/>
    <w:rsid w:val="009924DD"/>
    <w:rsid w:val="009A0E3F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77D5"/>
    <w:rsid w:val="00A37934"/>
    <w:rsid w:val="00A46817"/>
    <w:rsid w:val="00A5361B"/>
    <w:rsid w:val="00A53750"/>
    <w:rsid w:val="00A75423"/>
    <w:rsid w:val="00A81B79"/>
    <w:rsid w:val="00A831FD"/>
    <w:rsid w:val="00A97829"/>
    <w:rsid w:val="00AA59D4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24AA7"/>
    <w:rsid w:val="00B3453F"/>
    <w:rsid w:val="00B3674E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35E3B"/>
    <w:rsid w:val="00C56FB9"/>
    <w:rsid w:val="00C665B9"/>
    <w:rsid w:val="00C66881"/>
    <w:rsid w:val="00C732DF"/>
    <w:rsid w:val="00C7338A"/>
    <w:rsid w:val="00C9668D"/>
    <w:rsid w:val="00C96971"/>
    <w:rsid w:val="00CA3752"/>
    <w:rsid w:val="00CA4F2F"/>
    <w:rsid w:val="00CD2BD7"/>
    <w:rsid w:val="00CD38BC"/>
    <w:rsid w:val="00CD7C27"/>
    <w:rsid w:val="00CF11A8"/>
    <w:rsid w:val="00CF3B5B"/>
    <w:rsid w:val="00CF4469"/>
    <w:rsid w:val="00D03352"/>
    <w:rsid w:val="00D06804"/>
    <w:rsid w:val="00D0719A"/>
    <w:rsid w:val="00D26F33"/>
    <w:rsid w:val="00D52FDE"/>
    <w:rsid w:val="00D609D0"/>
    <w:rsid w:val="00D61599"/>
    <w:rsid w:val="00D751C3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17427"/>
    <w:rsid w:val="00E3488E"/>
    <w:rsid w:val="00E40F95"/>
    <w:rsid w:val="00E52BB2"/>
    <w:rsid w:val="00E532B7"/>
    <w:rsid w:val="00E5600B"/>
    <w:rsid w:val="00E571FF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C9B6-34F1-48AF-8910-EF88B19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8</cp:revision>
  <cp:lastPrinted>2018-03-13T08:27:00Z</cp:lastPrinted>
  <dcterms:created xsi:type="dcterms:W3CDTF">2017-08-30T07:40:00Z</dcterms:created>
  <dcterms:modified xsi:type="dcterms:W3CDTF">2019-02-06T09:06:00Z</dcterms:modified>
</cp:coreProperties>
</file>